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7526" w14:textId="2E9A32E5" w:rsidR="00B85110" w:rsidRDefault="00B85110" w:rsidP="00B85110">
      <w:pPr>
        <w:ind w:firstLine="708"/>
        <w:jc w:val="center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ORTARIA  Nº</w:t>
      </w:r>
      <w:proofErr w:type="gramEnd"/>
      <w:r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186</w:t>
      </w:r>
      <w:r>
        <w:rPr>
          <w:b/>
          <w:bCs/>
          <w:sz w:val="24"/>
          <w:szCs w:val="24"/>
          <w:u w:val="single"/>
        </w:rPr>
        <w:t xml:space="preserve"> DE </w:t>
      </w:r>
      <w:r>
        <w:rPr>
          <w:b/>
          <w:bCs/>
          <w:sz w:val="24"/>
          <w:szCs w:val="24"/>
          <w:u w:val="single"/>
        </w:rPr>
        <w:t>18</w:t>
      </w:r>
      <w:r>
        <w:rPr>
          <w:b/>
          <w:bCs/>
          <w:sz w:val="24"/>
          <w:szCs w:val="24"/>
          <w:u w:val="single"/>
        </w:rPr>
        <w:t xml:space="preserve"> D</w:t>
      </w:r>
      <w:proofErr w:type="spellStart"/>
      <w:r>
        <w:rPr>
          <w:b/>
          <w:bCs/>
          <w:sz w:val="24"/>
          <w:szCs w:val="24"/>
          <w:u w:val="single"/>
        </w:rPr>
        <w:t>E</w:t>
      </w:r>
      <w:proofErr w:type="spellEnd"/>
      <w:r>
        <w:rPr>
          <w:b/>
          <w:bCs/>
          <w:sz w:val="24"/>
          <w:szCs w:val="24"/>
          <w:u w:val="single"/>
        </w:rPr>
        <w:t xml:space="preserve"> NOVEMBRO DE 2022.</w:t>
      </w:r>
    </w:p>
    <w:p w14:paraId="347100CE" w14:textId="77777777" w:rsidR="00B85110" w:rsidRDefault="00B85110" w:rsidP="00B85110">
      <w:pPr>
        <w:ind w:left="1416"/>
        <w:jc w:val="both"/>
        <w:rPr>
          <w:b/>
          <w:bCs/>
          <w:sz w:val="24"/>
          <w:szCs w:val="24"/>
        </w:rPr>
      </w:pPr>
    </w:p>
    <w:p w14:paraId="6E38BC0B" w14:textId="4888E15E" w:rsidR="00B85110" w:rsidRDefault="00B85110" w:rsidP="00B85110">
      <w:pPr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CONCEDE DIAS DE FOLGA, PELO TRABALHO REALIZADO NAS ELEÇÕES EM 2022, A SERVIDORA </w:t>
      </w:r>
      <w:r>
        <w:rPr>
          <w:b/>
          <w:bCs/>
          <w:sz w:val="24"/>
          <w:szCs w:val="24"/>
        </w:rPr>
        <w:t>KATIA VANESSA MIERES DO NASCIMENTO</w:t>
      </w:r>
      <w:r>
        <w:rPr>
          <w:b/>
          <w:bCs/>
          <w:sz w:val="24"/>
          <w:szCs w:val="24"/>
          <w:u w:val="single"/>
        </w:rPr>
        <w:t>,</w:t>
      </w:r>
      <w:r>
        <w:rPr>
          <w:b/>
          <w:bCs/>
          <w:sz w:val="24"/>
          <w:szCs w:val="24"/>
        </w:rPr>
        <w:t xml:space="preserve"> NA FORMA DO ART. 58, PARAGRAFO ÚNICO DA LEI 384/2001, E DÁ OUTRAS PROVIDÊNCIAS”</w:t>
      </w:r>
    </w:p>
    <w:p w14:paraId="1192F0B4" w14:textId="77777777" w:rsidR="00B85110" w:rsidRDefault="00B85110" w:rsidP="00B85110">
      <w:pPr>
        <w:ind w:left="1416"/>
        <w:jc w:val="both"/>
        <w:rPr>
          <w:b/>
          <w:bCs/>
          <w:sz w:val="24"/>
          <w:szCs w:val="24"/>
        </w:rPr>
      </w:pPr>
    </w:p>
    <w:p w14:paraId="4D28E2DC" w14:textId="77777777" w:rsidR="00B85110" w:rsidRDefault="00B85110" w:rsidP="00B8511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SIDERANDO, </w:t>
      </w:r>
      <w:r>
        <w:rPr>
          <w:sz w:val="24"/>
          <w:szCs w:val="24"/>
        </w:rPr>
        <w:t>que a Servidora constitui o direito de banco de horas; que o art. 58, parágrafo único da Lei 384/2001, permite a transformação dos dias das horas excedentes em dias uteis de folga;</w:t>
      </w:r>
    </w:p>
    <w:p w14:paraId="3493F7FA" w14:textId="77777777" w:rsidR="00B85110" w:rsidRDefault="00B85110" w:rsidP="00B85110">
      <w:pPr>
        <w:ind w:firstLine="708"/>
        <w:jc w:val="both"/>
        <w:rPr>
          <w:b/>
          <w:bCs/>
          <w:sz w:val="24"/>
          <w:szCs w:val="24"/>
        </w:rPr>
      </w:pPr>
    </w:p>
    <w:p w14:paraId="2B9CF46F" w14:textId="77777777" w:rsidR="00B85110" w:rsidRDefault="00B85110" w:rsidP="00B8511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SIDERANDO, </w:t>
      </w:r>
      <w:r>
        <w:rPr>
          <w:sz w:val="24"/>
          <w:szCs w:val="24"/>
        </w:rPr>
        <w:t>que a transformação das horas em crédito permite dias de folga. Pois, considerando que mês de trabalho corresponde a 200 horas semanais, assiste razão em conceder ao Servidor folga nos dias conforme segue abaixo:</w:t>
      </w:r>
    </w:p>
    <w:p w14:paraId="3F5A0C28" w14:textId="77777777" w:rsidR="00B85110" w:rsidRDefault="00B85110" w:rsidP="00B85110">
      <w:pPr>
        <w:ind w:firstLine="708"/>
        <w:jc w:val="both"/>
        <w:rPr>
          <w:b/>
          <w:bCs/>
          <w:sz w:val="24"/>
          <w:szCs w:val="24"/>
        </w:rPr>
      </w:pPr>
    </w:p>
    <w:p w14:paraId="7C913F75" w14:textId="77777777" w:rsidR="00B85110" w:rsidRDefault="00B85110" w:rsidP="00B8511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MAURILIO OSTROSKI, </w:t>
      </w:r>
      <w:r>
        <w:rPr>
          <w:sz w:val="24"/>
          <w:szCs w:val="24"/>
        </w:rPr>
        <w:t xml:space="preserve">Prefeito Municipal de Sul Brasil, Estado de Santa Catarina, no uso de suas atribuições legais, em especial a Lei orgânica Municipal, em especial Lei 384/2001, art. 58, parágrafo único. </w:t>
      </w:r>
    </w:p>
    <w:p w14:paraId="6B3C5F0B" w14:textId="77777777" w:rsidR="00B85110" w:rsidRDefault="00B85110" w:rsidP="00B8511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617066F" w14:textId="77777777" w:rsidR="00B85110" w:rsidRDefault="00B85110" w:rsidP="00B85110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RESOLVE:</w:t>
      </w:r>
    </w:p>
    <w:p w14:paraId="3C5E9748" w14:textId="77777777" w:rsidR="00B85110" w:rsidRDefault="00B85110" w:rsidP="00B85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3DE7F86" w14:textId="7BC5B838" w:rsidR="00B85110" w:rsidRDefault="00B85110" w:rsidP="00B851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Art. 1°</w:t>
      </w:r>
      <w:r>
        <w:rPr>
          <w:sz w:val="24"/>
          <w:szCs w:val="24"/>
        </w:rPr>
        <w:t xml:space="preserve"> Fica concedido 4 (quatro) dias de folga, correspondente a </w:t>
      </w:r>
      <w:r>
        <w:rPr>
          <w:sz w:val="24"/>
          <w:szCs w:val="24"/>
        </w:rPr>
        <w:t>32</w:t>
      </w:r>
      <w:r>
        <w:rPr>
          <w:sz w:val="24"/>
          <w:szCs w:val="24"/>
        </w:rPr>
        <w:t xml:space="preserve">h para a servidora, </w:t>
      </w:r>
      <w:r>
        <w:rPr>
          <w:b/>
          <w:bCs/>
          <w:sz w:val="24"/>
          <w:szCs w:val="24"/>
        </w:rPr>
        <w:t>KATIA VANESSA MIERES DO NASCIMENT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azão das horas excedentes prestadas para a justiça eleitoral, ficando determinada a folga para os dias </w:t>
      </w:r>
      <w:r>
        <w:rPr>
          <w:sz w:val="24"/>
          <w:szCs w:val="24"/>
        </w:rPr>
        <w:t>22,23,24</w:t>
      </w:r>
      <w:r>
        <w:rPr>
          <w:sz w:val="24"/>
          <w:szCs w:val="24"/>
        </w:rPr>
        <w:t xml:space="preserve"> e 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 de novembro de 2022.</w:t>
      </w:r>
    </w:p>
    <w:p w14:paraId="59CEED67" w14:textId="77777777" w:rsidR="00B85110" w:rsidRDefault="00B85110" w:rsidP="00B85110">
      <w:pPr>
        <w:jc w:val="both"/>
        <w:rPr>
          <w:b/>
          <w:sz w:val="24"/>
          <w:szCs w:val="24"/>
        </w:rPr>
      </w:pPr>
    </w:p>
    <w:p w14:paraId="72766B52" w14:textId="77777777" w:rsidR="00B85110" w:rsidRDefault="00B85110" w:rsidP="00B85110">
      <w:pPr>
        <w:ind w:firstLine="709"/>
        <w:jc w:val="both"/>
        <w:rPr>
          <w:sz w:val="24"/>
          <w:szCs w:val="24"/>
        </w:rPr>
      </w:pPr>
      <w:bookmarkStart w:id="0" w:name="_Hlk107408725"/>
      <w:r>
        <w:rPr>
          <w:b/>
          <w:sz w:val="24"/>
          <w:szCs w:val="24"/>
        </w:rPr>
        <w:t xml:space="preserve">                Art. 2º.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Esta Portaria entra em vigor na data de sua publicação, vinculada a publicação no DOM Lei 1.027/2015, rev</w:t>
      </w:r>
      <w:bookmarkStart w:id="1" w:name="_GoBack"/>
      <w:bookmarkEnd w:id="1"/>
      <w:r>
        <w:rPr>
          <w:sz w:val="24"/>
          <w:szCs w:val="24"/>
        </w:rPr>
        <w:t>ogando-se as disposições em contrária.</w:t>
      </w:r>
    </w:p>
    <w:p w14:paraId="44002000" w14:textId="77777777" w:rsidR="00B85110" w:rsidRDefault="00B85110" w:rsidP="00B85110">
      <w:pPr>
        <w:ind w:firstLine="709"/>
        <w:jc w:val="both"/>
        <w:rPr>
          <w:sz w:val="24"/>
          <w:szCs w:val="24"/>
        </w:rPr>
      </w:pPr>
    </w:p>
    <w:p w14:paraId="53D8798A" w14:textId="77777777" w:rsidR="00B85110" w:rsidRDefault="00B85110" w:rsidP="00B8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Art. 3º. </w:t>
      </w:r>
      <w:r>
        <w:rPr>
          <w:bCs/>
          <w:sz w:val="24"/>
          <w:szCs w:val="24"/>
        </w:rPr>
        <w:t>Revogam-se as disposições em contrário.</w:t>
      </w:r>
    </w:p>
    <w:p w14:paraId="32BB7F4C" w14:textId="77777777" w:rsidR="00B85110" w:rsidRDefault="00B85110" w:rsidP="00B85110">
      <w:pPr>
        <w:ind w:firstLine="709"/>
        <w:jc w:val="both"/>
        <w:rPr>
          <w:sz w:val="24"/>
          <w:szCs w:val="24"/>
        </w:rPr>
      </w:pPr>
    </w:p>
    <w:p w14:paraId="5E0F4A1E" w14:textId="344F2AF4" w:rsidR="00B85110" w:rsidRDefault="00B85110" w:rsidP="00B85110">
      <w:pPr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Gabinete do Prefeito Municipal de Sul Brasil,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8 de novembro de 2022. </w:t>
      </w:r>
    </w:p>
    <w:p w14:paraId="0B9B53FE" w14:textId="77777777" w:rsidR="00B85110" w:rsidRDefault="00B85110" w:rsidP="00B85110">
      <w:pPr>
        <w:jc w:val="both"/>
        <w:rPr>
          <w:sz w:val="24"/>
          <w:szCs w:val="24"/>
        </w:rPr>
      </w:pPr>
    </w:p>
    <w:p w14:paraId="60F1EABF" w14:textId="77777777" w:rsidR="00B85110" w:rsidRDefault="00B85110" w:rsidP="00B85110">
      <w:pPr>
        <w:jc w:val="both"/>
        <w:rPr>
          <w:sz w:val="24"/>
          <w:szCs w:val="24"/>
        </w:rPr>
      </w:pPr>
    </w:p>
    <w:p w14:paraId="3BC7996C" w14:textId="77777777" w:rsidR="00B85110" w:rsidRDefault="00B85110" w:rsidP="00B851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URILIO OSTROSKI</w:t>
      </w:r>
    </w:p>
    <w:p w14:paraId="73559D9F" w14:textId="77777777" w:rsidR="00B85110" w:rsidRDefault="00B85110" w:rsidP="00B851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eito de Sul Brasil</w:t>
      </w:r>
    </w:p>
    <w:p w14:paraId="368CD15A" w14:textId="77777777" w:rsidR="00B85110" w:rsidRDefault="00B85110" w:rsidP="00B85110">
      <w:pPr>
        <w:jc w:val="both"/>
        <w:rPr>
          <w:b/>
          <w:bCs/>
          <w:sz w:val="24"/>
          <w:szCs w:val="24"/>
        </w:rPr>
      </w:pPr>
    </w:p>
    <w:p w14:paraId="53483572" w14:textId="77777777" w:rsidR="00B85110" w:rsidRDefault="00B85110" w:rsidP="00B8511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do e publicado em data supra:</w:t>
      </w:r>
    </w:p>
    <w:p w14:paraId="143748C2" w14:textId="77777777" w:rsidR="00B85110" w:rsidRDefault="00B85110" w:rsidP="00B8511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7EEF4FF" w14:textId="77777777" w:rsidR="00B85110" w:rsidRDefault="00B85110" w:rsidP="00B85110">
      <w:pPr>
        <w:jc w:val="both"/>
        <w:rPr>
          <w:b/>
          <w:bCs/>
          <w:sz w:val="24"/>
          <w:szCs w:val="24"/>
        </w:rPr>
      </w:pPr>
    </w:p>
    <w:p w14:paraId="1539AF29" w14:textId="77777777" w:rsidR="00B85110" w:rsidRDefault="00B85110" w:rsidP="00B851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GO GUSTAVO KIRCH</w:t>
      </w:r>
    </w:p>
    <w:p w14:paraId="6101672C" w14:textId="77777777" w:rsidR="00B85110" w:rsidRDefault="00B85110" w:rsidP="00B851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tor de Fazenda</w:t>
      </w:r>
    </w:p>
    <w:p w14:paraId="1C011A8C" w14:textId="67BB6B7E" w:rsidR="00CA0283" w:rsidRPr="00970912" w:rsidRDefault="00CA0283" w:rsidP="00970912"/>
    <w:sectPr w:rsidR="00CA0283" w:rsidRPr="00970912" w:rsidSect="00025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134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CC92" w14:textId="77777777" w:rsidR="0042194A" w:rsidRDefault="0042194A">
      <w:r>
        <w:separator/>
      </w:r>
    </w:p>
  </w:endnote>
  <w:endnote w:type="continuationSeparator" w:id="0">
    <w:p w14:paraId="4764D246" w14:textId="77777777" w:rsidR="0042194A" w:rsidRDefault="0042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3758" w14:textId="77777777" w:rsidR="00534348" w:rsidRDefault="00534348" w:rsidP="00534348">
    <w:pPr>
      <w:pStyle w:val="Rodap"/>
      <w:jc w:val="right"/>
    </w:pPr>
  </w:p>
  <w:p w14:paraId="2CC2E12C" w14:textId="2B004072" w:rsidR="00DC0795" w:rsidRPr="0006621C" w:rsidRDefault="0006621C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Av. Dr. José Leal Filho, </w:t>
    </w:r>
    <w:r w:rsidR="0085612F">
      <w:rPr>
        <w:rFonts w:ascii="Arial" w:hAnsi="Arial" w:cs="Arial"/>
        <w:color w:val="202124"/>
        <w:sz w:val="21"/>
        <w:szCs w:val="21"/>
        <w:shd w:val="clear" w:color="auto" w:fill="FFFFFF"/>
      </w:rPr>
      <w:t>589</w:t>
    </w: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, Sul Brasil - SC, 89855-000 – </w:t>
    </w:r>
    <w:r w:rsidR="00534348">
      <w:t xml:space="preserve">Fone: (49) </w:t>
    </w:r>
    <w:r w:rsidR="00534348" w:rsidRPr="008E483B">
      <w:t>33</w:t>
    </w:r>
    <w:r>
      <w:t>67</w:t>
    </w:r>
    <w:r w:rsidR="00534348" w:rsidRPr="008E483B">
      <w:t>-</w:t>
    </w:r>
    <w:r>
      <w:t>00</w:t>
    </w:r>
    <w:r w:rsidR="0085612F">
      <w:t>30</w:t>
    </w:r>
    <w: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01AF" w14:textId="77777777" w:rsidR="0085612F" w:rsidRDefault="00856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4D1E" w14:textId="77777777" w:rsidR="0042194A" w:rsidRDefault="0042194A">
      <w:r>
        <w:separator/>
      </w:r>
    </w:p>
  </w:footnote>
  <w:footnote w:type="continuationSeparator" w:id="0">
    <w:p w14:paraId="011DC857" w14:textId="77777777" w:rsidR="0042194A" w:rsidRDefault="0042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2438" w14:textId="77777777" w:rsidR="0085612F" w:rsidRDefault="008561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B645" w14:textId="77777777" w:rsidR="0085612F" w:rsidRDefault="008561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6F74CD2"/>
    <w:multiLevelType w:val="hybridMultilevel"/>
    <w:tmpl w:val="657CABA4"/>
    <w:lvl w:ilvl="0" w:tplc="69101B5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16" w15:restartNumberingAfterBreak="0">
    <w:nsid w:val="7C4F3AD1"/>
    <w:multiLevelType w:val="hybridMultilevel"/>
    <w:tmpl w:val="6E146BB0"/>
    <w:lvl w:ilvl="0" w:tplc="9440C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4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92C"/>
    <w:rsid w:val="00020537"/>
    <w:rsid w:val="00025795"/>
    <w:rsid w:val="00027BDA"/>
    <w:rsid w:val="0003487D"/>
    <w:rsid w:val="0003493C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7E99"/>
    <w:rsid w:val="000E2A12"/>
    <w:rsid w:val="000E49FC"/>
    <w:rsid w:val="000F463B"/>
    <w:rsid w:val="000F6CE9"/>
    <w:rsid w:val="001061A2"/>
    <w:rsid w:val="0010775E"/>
    <w:rsid w:val="001148C9"/>
    <w:rsid w:val="00114970"/>
    <w:rsid w:val="001173F5"/>
    <w:rsid w:val="001216E9"/>
    <w:rsid w:val="00122F28"/>
    <w:rsid w:val="001245B5"/>
    <w:rsid w:val="00124B5A"/>
    <w:rsid w:val="00132C3C"/>
    <w:rsid w:val="0014177B"/>
    <w:rsid w:val="0015647B"/>
    <w:rsid w:val="00166B98"/>
    <w:rsid w:val="00167B72"/>
    <w:rsid w:val="00171073"/>
    <w:rsid w:val="00180359"/>
    <w:rsid w:val="00181A76"/>
    <w:rsid w:val="001874BA"/>
    <w:rsid w:val="001C3F5C"/>
    <w:rsid w:val="001C55EB"/>
    <w:rsid w:val="001D5B9E"/>
    <w:rsid w:val="001E4A6E"/>
    <w:rsid w:val="001E5373"/>
    <w:rsid w:val="001E5BC2"/>
    <w:rsid w:val="001E7BE6"/>
    <w:rsid w:val="001F011E"/>
    <w:rsid w:val="001F10F1"/>
    <w:rsid w:val="001F4BC8"/>
    <w:rsid w:val="001F755E"/>
    <w:rsid w:val="0021504C"/>
    <w:rsid w:val="00221A9D"/>
    <w:rsid w:val="00222F97"/>
    <w:rsid w:val="002266C6"/>
    <w:rsid w:val="00233D62"/>
    <w:rsid w:val="002352AE"/>
    <w:rsid w:val="00247DA7"/>
    <w:rsid w:val="00250FB1"/>
    <w:rsid w:val="00254A07"/>
    <w:rsid w:val="00256402"/>
    <w:rsid w:val="0025646C"/>
    <w:rsid w:val="00277259"/>
    <w:rsid w:val="002949C2"/>
    <w:rsid w:val="00294C49"/>
    <w:rsid w:val="002A0746"/>
    <w:rsid w:val="002A5A2E"/>
    <w:rsid w:val="002A7E7D"/>
    <w:rsid w:val="002C1221"/>
    <w:rsid w:val="002C4FD2"/>
    <w:rsid w:val="002C76C7"/>
    <w:rsid w:val="002D1CDB"/>
    <w:rsid w:val="002D667E"/>
    <w:rsid w:val="002E6013"/>
    <w:rsid w:val="002F3672"/>
    <w:rsid w:val="002F3F1F"/>
    <w:rsid w:val="002F7017"/>
    <w:rsid w:val="00303A3D"/>
    <w:rsid w:val="00306BCC"/>
    <w:rsid w:val="003307F8"/>
    <w:rsid w:val="00331E2D"/>
    <w:rsid w:val="00334278"/>
    <w:rsid w:val="00336147"/>
    <w:rsid w:val="0033783A"/>
    <w:rsid w:val="00345067"/>
    <w:rsid w:val="0036069C"/>
    <w:rsid w:val="00361ADE"/>
    <w:rsid w:val="00363C71"/>
    <w:rsid w:val="00375904"/>
    <w:rsid w:val="003B4B8F"/>
    <w:rsid w:val="003B6934"/>
    <w:rsid w:val="003D3F2B"/>
    <w:rsid w:val="003D5994"/>
    <w:rsid w:val="003E1EAC"/>
    <w:rsid w:val="003F1E57"/>
    <w:rsid w:val="003F64FB"/>
    <w:rsid w:val="004101C3"/>
    <w:rsid w:val="00411DA1"/>
    <w:rsid w:val="0042194A"/>
    <w:rsid w:val="004255F4"/>
    <w:rsid w:val="00433B0C"/>
    <w:rsid w:val="0045131C"/>
    <w:rsid w:val="00457D1E"/>
    <w:rsid w:val="0046790E"/>
    <w:rsid w:val="004758ED"/>
    <w:rsid w:val="004827EB"/>
    <w:rsid w:val="00484242"/>
    <w:rsid w:val="004954BD"/>
    <w:rsid w:val="00496469"/>
    <w:rsid w:val="004A7B62"/>
    <w:rsid w:val="004C23A7"/>
    <w:rsid w:val="004C3FBB"/>
    <w:rsid w:val="004C59D8"/>
    <w:rsid w:val="004C69C6"/>
    <w:rsid w:val="004D60E6"/>
    <w:rsid w:val="004D77C2"/>
    <w:rsid w:val="004E2F8D"/>
    <w:rsid w:val="004E7F09"/>
    <w:rsid w:val="004F3DF6"/>
    <w:rsid w:val="0050055B"/>
    <w:rsid w:val="0050151A"/>
    <w:rsid w:val="005047D6"/>
    <w:rsid w:val="0050598F"/>
    <w:rsid w:val="005163AF"/>
    <w:rsid w:val="0053178B"/>
    <w:rsid w:val="00532281"/>
    <w:rsid w:val="00534348"/>
    <w:rsid w:val="005409CA"/>
    <w:rsid w:val="00540D8A"/>
    <w:rsid w:val="005500C5"/>
    <w:rsid w:val="0055185C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D29D9"/>
    <w:rsid w:val="005E1A64"/>
    <w:rsid w:val="005F4F8C"/>
    <w:rsid w:val="0060597D"/>
    <w:rsid w:val="0060681C"/>
    <w:rsid w:val="00610C8F"/>
    <w:rsid w:val="00613653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6113F"/>
    <w:rsid w:val="006663AF"/>
    <w:rsid w:val="00673550"/>
    <w:rsid w:val="0067374A"/>
    <w:rsid w:val="00676993"/>
    <w:rsid w:val="00677A37"/>
    <w:rsid w:val="0068163E"/>
    <w:rsid w:val="00684953"/>
    <w:rsid w:val="00697028"/>
    <w:rsid w:val="006A3FF9"/>
    <w:rsid w:val="006A7C6B"/>
    <w:rsid w:val="006B00D2"/>
    <w:rsid w:val="006D02E6"/>
    <w:rsid w:val="006D4C7C"/>
    <w:rsid w:val="006D5A84"/>
    <w:rsid w:val="006D6CF5"/>
    <w:rsid w:val="006E47DA"/>
    <w:rsid w:val="006F5EE8"/>
    <w:rsid w:val="00710710"/>
    <w:rsid w:val="00714E09"/>
    <w:rsid w:val="007164D3"/>
    <w:rsid w:val="00716E3F"/>
    <w:rsid w:val="00723216"/>
    <w:rsid w:val="00725AFB"/>
    <w:rsid w:val="007352DA"/>
    <w:rsid w:val="0074260D"/>
    <w:rsid w:val="00747293"/>
    <w:rsid w:val="00752326"/>
    <w:rsid w:val="007600FD"/>
    <w:rsid w:val="00777083"/>
    <w:rsid w:val="007807C5"/>
    <w:rsid w:val="0078771F"/>
    <w:rsid w:val="00791B38"/>
    <w:rsid w:val="00795832"/>
    <w:rsid w:val="007A2C32"/>
    <w:rsid w:val="007A520C"/>
    <w:rsid w:val="007A5308"/>
    <w:rsid w:val="007A6B0B"/>
    <w:rsid w:val="007B1F0A"/>
    <w:rsid w:val="007B4145"/>
    <w:rsid w:val="007B5436"/>
    <w:rsid w:val="007C29D7"/>
    <w:rsid w:val="007D32E0"/>
    <w:rsid w:val="007D4AA6"/>
    <w:rsid w:val="007E256E"/>
    <w:rsid w:val="007F0EED"/>
    <w:rsid w:val="007F33BA"/>
    <w:rsid w:val="008033DD"/>
    <w:rsid w:val="008035DD"/>
    <w:rsid w:val="00806771"/>
    <w:rsid w:val="00817069"/>
    <w:rsid w:val="008178A9"/>
    <w:rsid w:val="008204F1"/>
    <w:rsid w:val="008205DF"/>
    <w:rsid w:val="00822A95"/>
    <w:rsid w:val="00827FEC"/>
    <w:rsid w:val="008330D9"/>
    <w:rsid w:val="00836B12"/>
    <w:rsid w:val="00837517"/>
    <w:rsid w:val="008409CB"/>
    <w:rsid w:val="00841327"/>
    <w:rsid w:val="00853248"/>
    <w:rsid w:val="00853D88"/>
    <w:rsid w:val="00854BF6"/>
    <w:rsid w:val="0085608D"/>
    <w:rsid w:val="0085612F"/>
    <w:rsid w:val="00864B60"/>
    <w:rsid w:val="00865D6C"/>
    <w:rsid w:val="00875617"/>
    <w:rsid w:val="00877AE3"/>
    <w:rsid w:val="00880F64"/>
    <w:rsid w:val="0088271A"/>
    <w:rsid w:val="00890A3F"/>
    <w:rsid w:val="0089230F"/>
    <w:rsid w:val="008A6DB4"/>
    <w:rsid w:val="008A6F98"/>
    <w:rsid w:val="008B0A4E"/>
    <w:rsid w:val="008B4E9B"/>
    <w:rsid w:val="008B6353"/>
    <w:rsid w:val="008C118A"/>
    <w:rsid w:val="008C290D"/>
    <w:rsid w:val="008C4DD6"/>
    <w:rsid w:val="008D40A0"/>
    <w:rsid w:val="008D4952"/>
    <w:rsid w:val="008F5ECC"/>
    <w:rsid w:val="00911F63"/>
    <w:rsid w:val="00913456"/>
    <w:rsid w:val="00915744"/>
    <w:rsid w:val="00916F53"/>
    <w:rsid w:val="00917116"/>
    <w:rsid w:val="0092321C"/>
    <w:rsid w:val="00932203"/>
    <w:rsid w:val="009600DA"/>
    <w:rsid w:val="00970912"/>
    <w:rsid w:val="00980D69"/>
    <w:rsid w:val="00982BD4"/>
    <w:rsid w:val="00991876"/>
    <w:rsid w:val="00997510"/>
    <w:rsid w:val="009B05EB"/>
    <w:rsid w:val="009B1987"/>
    <w:rsid w:val="009C5299"/>
    <w:rsid w:val="009C79F5"/>
    <w:rsid w:val="009D39F8"/>
    <w:rsid w:val="009E14E0"/>
    <w:rsid w:val="009E76D0"/>
    <w:rsid w:val="009F02D6"/>
    <w:rsid w:val="009F6566"/>
    <w:rsid w:val="009F7C62"/>
    <w:rsid w:val="00A013FE"/>
    <w:rsid w:val="00A01558"/>
    <w:rsid w:val="00A06B78"/>
    <w:rsid w:val="00A07C15"/>
    <w:rsid w:val="00A10DAD"/>
    <w:rsid w:val="00A11FB4"/>
    <w:rsid w:val="00A14694"/>
    <w:rsid w:val="00A15EBE"/>
    <w:rsid w:val="00A21C7D"/>
    <w:rsid w:val="00A25CFC"/>
    <w:rsid w:val="00A278BC"/>
    <w:rsid w:val="00A53EE1"/>
    <w:rsid w:val="00A66168"/>
    <w:rsid w:val="00A663D1"/>
    <w:rsid w:val="00A6725E"/>
    <w:rsid w:val="00A73014"/>
    <w:rsid w:val="00A7317C"/>
    <w:rsid w:val="00A84022"/>
    <w:rsid w:val="00A874E9"/>
    <w:rsid w:val="00A90673"/>
    <w:rsid w:val="00A91F61"/>
    <w:rsid w:val="00AA28AB"/>
    <w:rsid w:val="00AA6EDE"/>
    <w:rsid w:val="00AB7164"/>
    <w:rsid w:val="00AC30FD"/>
    <w:rsid w:val="00AC7DE7"/>
    <w:rsid w:val="00AD0386"/>
    <w:rsid w:val="00AD26F7"/>
    <w:rsid w:val="00AE4414"/>
    <w:rsid w:val="00B01E03"/>
    <w:rsid w:val="00B02834"/>
    <w:rsid w:val="00B11421"/>
    <w:rsid w:val="00B11BDE"/>
    <w:rsid w:val="00B22958"/>
    <w:rsid w:val="00B41FE4"/>
    <w:rsid w:val="00B51C8E"/>
    <w:rsid w:val="00B62E7F"/>
    <w:rsid w:val="00B70550"/>
    <w:rsid w:val="00B74635"/>
    <w:rsid w:val="00B76815"/>
    <w:rsid w:val="00B85110"/>
    <w:rsid w:val="00B9403B"/>
    <w:rsid w:val="00BA4E0A"/>
    <w:rsid w:val="00BA6D69"/>
    <w:rsid w:val="00BA7E73"/>
    <w:rsid w:val="00BB2201"/>
    <w:rsid w:val="00BB2A5A"/>
    <w:rsid w:val="00BC07B2"/>
    <w:rsid w:val="00BC7745"/>
    <w:rsid w:val="00BD326C"/>
    <w:rsid w:val="00BE54A9"/>
    <w:rsid w:val="00BE7720"/>
    <w:rsid w:val="00BF2A51"/>
    <w:rsid w:val="00C02AAA"/>
    <w:rsid w:val="00C061CC"/>
    <w:rsid w:val="00C16868"/>
    <w:rsid w:val="00C24016"/>
    <w:rsid w:val="00C24630"/>
    <w:rsid w:val="00C350E3"/>
    <w:rsid w:val="00C50FDF"/>
    <w:rsid w:val="00C64029"/>
    <w:rsid w:val="00C666AB"/>
    <w:rsid w:val="00C67D25"/>
    <w:rsid w:val="00C70761"/>
    <w:rsid w:val="00C8195D"/>
    <w:rsid w:val="00C8356A"/>
    <w:rsid w:val="00C90645"/>
    <w:rsid w:val="00C95C0B"/>
    <w:rsid w:val="00C96456"/>
    <w:rsid w:val="00CA0283"/>
    <w:rsid w:val="00CB1A97"/>
    <w:rsid w:val="00CC4CCE"/>
    <w:rsid w:val="00CD5D9D"/>
    <w:rsid w:val="00CD7897"/>
    <w:rsid w:val="00CE1732"/>
    <w:rsid w:val="00CE4241"/>
    <w:rsid w:val="00CE4D81"/>
    <w:rsid w:val="00CE547F"/>
    <w:rsid w:val="00D00B65"/>
    <w:rsid w:val="00D013C0"/>
    <w:rsid w:val="00D07506"/>
    <w:rsid w:val="00D1023A"/>
    <w:rsid w:val="00D13528"/>
    <w:rsid w:val="00D200B0"/>
    <w:rsid w:val="00D304C7"/>
    <w:rsid w:val="00D33806"/>
    <w:rsid w:val="00D353B6"/>
    <w:rsid w:val="00D37832"/>
    <w:rsid w:val="00D37E7C"/>
    <w:rsid w:val="00D41C32"/>
    <w:rsid w:val="00D5023A"/>
    <w:rsid w:val="00D56DF0"/>
    <w:rsid w:val="00D60375"/>
    <w:rsid w:val="00D652DF"/>
    <w:rsid w:val="00D75D6B"/>
    <w:rsid w:val="00D9188F"/>
    <w:rsid w:val="00D94658"/>
    <w:rsid w:val="00D9797E"/>
    <w:rsid w:val="00D97FA9"/>
    <w:rsid w:val="00DA6D21"/>
    <w:rsid w:val="00DB6DF4"/>
    <w:rsid w:val="00DC0795"/>
    <w:rsid w:val="00DC0D94"/>
    <w:rsid w:val="00DC0E4B"/>
    <w:rsid w:val="00DC1631"/>
    <w:rsid w:val="00DC53FD"/>
    <w:rsid w:val="00DD7942"/>
    <w:rsid w:val="00DE2702"/>
    <w:rsid w:val="00DE372B"/>
    <w:rsid w:val="00DE46CF"/>
    <w:rsid w:val="00DE69F9"/>
    <w:rsid w:val="00DF1D6D"/>
    <w:rsid w:val="00DF2C44"/>
    <w:rsid w:val="00DF5AD1"/>
    <w:rsid w:val="00E11DD3"/>
    <w:rsid w:val="00E13178"/>
    <w:rsid w:val="00E26054"/>
    <w:rsid w:val="00E34658"/>
    <w:rsid w:val="00E3694A"/>
    <w:rsid w:val="00E40768"/>
    <w:rsid w:val="00E40BFC"/>
    <w:rsid w:val="00E417EF"/>
    <w:rsid w:val="00E42137"/>
    <w:rsid w:val="00E432A7"/>
    <w:rsid w:val="00E44426"/>
    <w:rsid w:val="00E54338"/>
    <w:rsid w:val="00E73701"/>
    <w:rsid w:val="00E74365"/>
    <w:rsid w:val="00E74C62"/>
    <w:rsid w:val="00E77BB2"/>
    <w:rsid w:val="00E8231E"/>
    <w:rsid w:val="00E8786B"/>
    <w:rsid w:val="00E87F9C"/>
    <w:rsid w:val="00EA3207"/>
    <w:rsid w:val="00EC48FD"/>
    <w:rsid w:val="00EC6741"/>
    <w:rsid w:val="00EC6C1A"/>
    <w:rsid w:val="00EC6D33"/>
    <w:rsid w:val="00EE0665"/>
    <w:rsid w:val="00F122B1"/>
    <w:rsid w:val="00F176DF"/>
    <w:rsid w:val="00F317A2"/>
    <w:rsid w:val="00F3238D"/>
    <w:rsid w:val="00F3268F"/>
    <w:rsid w:val="00F35B78"/>
    <w:rsid w:val="00F37249"/>
    <w:rsid w:val="00F412BF"/>
    <w:rsid w:val="00F43048"/>
    <w:rsid w:val="00F501EB"/>
    <w:rsid w:val="00F51DBE"/>
    <w:rsid w:val="00F5423D"/>
    <w:rsid w:val="00F61EC0"/>
    <w:rsid w:val="00F63E4B"/>
    <w:rsid w:val="00F64871"/>
    <w:rsid w:val="00F94D47"/>
    <w:rsid w:val="00FB287C"/>
    <w:rsid w:val="00FB77DD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BD77-850B-412F-A2E6-3C0FA0B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2-11-17T16:41:00Z</cp:lastPrinted>
  <dcterms:created xsi:type="dcterms:W3CDTF">2022-11-18T16:49:00Z</dcterms:created>
  <dcterms:modified xsi:type="dcterms:W3CDTF">2022-11-18T16:49:00Z</dcterms:modified>
</cp:coreProperties>
</file>